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父爱  震撼心灵的亲情故事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感悟父爱  震撼心灵的亲情故事 评论地址：https://www.jiaokey.com/book/detail/122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